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AA" w:rsidRPr="007809AA" w:rsidRDefault="00D36D0E" w:rsidP="00D36D0E">
      <w:pPr>
        <w:pStyle w:val="20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7809AA">
        <w:rPr>
          <w:color w:val="000000"/>
          <w:sz w:val="24"/>
          <w:szCs w:val="24"/>
          <w:lang w:bidi="ru-RU"/>
        </w:rPr>
        <w:t xml:space="preserve">Протокол </w:t>
      </w:r>
      <w:r w:rsidR="00CA0D7F" w:rsidRPr="007809AA">
        <w:rPr>
          <w:color w:val="000000"/>
          <w:sz w:val="24"/>
          <w:szCs w:val="24"/>
          <w:lang w:bidi="ru-RU"/>
        </w:rPr>
        <w:t xml:space="preserve">направленных очередников </w:t>
      </w:r>
      <w:r w:rsidRPr="007809AA">
        <w:rPr>
          <w:color w:val="000000"/>
          <w:sz w:val="24"/>
          <w:szCs w:val="24"/>
          <w:lang w:bidi="ru-RU"/>
        </w:rPr>
        <w:t>№</w:t>
      </w:r>
      <w:r w:rsidR="00CC72D2" w:rsidRPr="007809AA">
        <w:rPr>
          <w:color w:val="000000"/>
          <w:sz w:val="24"/>
          <w:szCs w:val="24"/>
          <w:lang w:bidi="ru-RU"/>
        </w:rPr>
        <w:t xml:space="preserve"> </w:t>
      </w:r>
      <w:r w:rsidR="00DD2DEF">
        <w:rPr>
          <w:sz w:val="24"/>
          <w:szCs w:val="24"/>
        </w:rPr>
        <w:t>18/1681200587</w:t>
      </w:r>
      <w:r w:rsidR="007809AA" w:rsidRPr="007809AA">
        <w:rPr>
          <w:sz w:val="24"/>
          <w:szCs w:val="24"/>
        </w:rPr>
        <w:t xml:space="preserve"> от 1</w:t>
      </w:r>
      <w:r w:rsidR="00DD2DEF">
        <w:rPr>
          <w:sz w:val="24"/>
          <w:szCs w:val="24"/>
        </w:rPr>
        <w:t>1.04</w:t>
      </w:r>
      <w:r w:rsidR="007809AA" w:rsidRPr="007809AA">
        <w:rPr>
          <w:sz w:val="24"/>
          <w:szCs w:val="24"/>
        </w:rPr>
        <w:t>.2023 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D562A4" w:rsidRPr="00C54A49" w:rsidTr="00A50A82">
        <w:trPr>
          <w:trHeight w:val="1037"/>
        </w:trPr>
        <w:tc>
          <w:tcPr>
            <w:tcW w:w="1418" w:type="dxa"/>
          </w:tcPr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D562A4" w:rsidRPr="00C54A49" w:rsidRDefault="00D562A4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D2DEF" w:rsidRDefault="00DD2DEF" w:rsidP="00D562A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  <w:p w:rsidR="00D562A4" w:rsidRPr="00C54A49" w:rsidRDefault="00DD2DEF" w:rsidP="00DD2DEF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</w:t>
            </w:r>
            <w:r w:rsidR="00D562A4" w:rsidRPr="00D562A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D5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2A4"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D562A4"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2A4"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="00D562A4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2A4" w:rsidRPr="00A50A82" w:rsidRDefault="00DD2DEF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D562A4" w:rsidRPr="00A50A82" w:rsidRDefault="00DD2DEF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562A4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562A4" w:rsidRPr="00C54A49" w:rsidRDefault="00DD2DEF" w:rsidP="008560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-18-540-0331-8450588615</w:t>
            </w:r>
          </w:p>
        </w:tc>
        <w:tc>
          <w:tcPr>
            <w:tcW w:w="991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D562A4" w:rsidRPr="00C54A49" w:rsidRDefault="007809AA" w:rsidP="00DD2DE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09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D2D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4.2023 11:09</w:t>
            </w:r>
          </w:p>
        </w:tc>
        <w:tc>
          <w:tcPr>
            <w:tcW w:w="1422" w:type="dxa"/>
          </w:tcPr>
          <w:p w:rsidR="00D562A4" w:rsidRPr="00C54A49" w:rsidRDefault="00DD2DEF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8560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62A4" w:rsidRPr="00C54A49" w:rsidRDefault="00DD2DEF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7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D562A4" w:rsidRPr="00C54A49" w:rsidRDefault="00DD2DEF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ьгота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09AA"/>
    <w:rsid w:val="007825B6"/>
    <w:rsid w:val="00856035"/>
    <w:rsid w:val="008F2820"/>
    <w:rsid w:val="00905AE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562A4"/>
    <w:rsid w:val="00DC0CC2"/>
    <w:rsid w:val="00DD2DEF"/>
    <w:rsid w:val="00DE45DF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9E9-25D1-4830-BF6C-96DA9D9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7</cp:revision>
  <dcterms:created xsi:type="dcterms:W3CDTF">2022-11-30T10:51:00Z</dcterms:created>
  <dcterms:modified xsi:type="dcterms:W3CDTF">2023-04-13T06:47:00Z</dcterms:modified>
</cp:coreProperties>
</file>